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6CE1F8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06EC1" w14:textId="4935621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E2F9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AE3B77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289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A23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95C8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5A2A9" w14:textId="02EF1EC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E2CF7" w14:textId="2A7D7936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FE53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28216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FE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6CCE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68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FA963" w14:textId="3D40103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A135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68423B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B88D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D53A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F2CA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197C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23ADF" w14:textId="75A795DC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32E3" w14:textId="392D1574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3B5325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92179" w14:textId="4BC1CF6A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67E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723B3E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995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C23A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BA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5F281" w14:textId="7868C5F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D506A6" w14:textId="667EC48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476E4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5F5D5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6C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120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363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C23B" w14:textId="2BD6E75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765F4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E32231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5D1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5CBA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56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D0EB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4268E" w14:textId="052A46F8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D640" w14:textId="41F14C52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22E7AF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43E52" w14:textId="5865BC95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081F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7887915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E921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64E2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0D59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E7D6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79805" w14:textId="4D2EF01A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AFD58D" w14:textId="1CBDFB0D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54E0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3644430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C1FDB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F1D3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11FE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18EB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C423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64FA" w14:textId="2A04317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B3A2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4423281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A5B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F6A3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B986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3678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E53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B418" w14:textId="1C34DDB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E80" w14:textId="332A10FE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A94BEC" w:rsidRPr="00B33BF9" w14:paraId="4C3315A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9570C9" w14:textId="25462BB5" w:rsidR="00A94BEC" w:rsidRPr="00B33BF9" w:rsidRDefault="00A94BEC" w:rsidP="00A94B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077AB3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dky 626 (vedle běloruské ambasády)</w:t>
            </w:r>
          </w:p>
          <w:p w14:paraId="09FAE47F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C89D7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0F5AA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A4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471ED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AC14" w14:textId="68735B59" w:rsidR="00A94BEC" w:rsidRPr="00B33BF9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1A6C09" w14:textId="2C8465C3" w:rsidR="00A94BEC" w:rsidRPr="00B33BF9" w:rsidRDefault="00A94BEC" w:rsidP="00A94B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na počest výročí smrti </w:t>
            </w:r>
            <w:proofErr w:type="spellStart"/>
            <w:r>
              <w:rPr>
                <w:sz w:val="20"/>
                <w:szCs w:val="20"/>
                <w:lang w:eastAsia="en-US"/>
              </w:rPr>
              <w:t>Raman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andarenk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40AA0D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1C8A81D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62FE2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7D8A8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F598E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B8316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0CF69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F56E8" w14:textId="4FB1E90D" w:rsidR="00A94BEC" w:rsidRPr="00B33BF9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685F0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78D4FCE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B8959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0EA4F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99D69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88E46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6F810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5E09E" w14:textId="09372F1E" w:rsidR="00A94BEC" w:rsidRPr="00B33BF9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DB2C" w14:textId="2517594F" w:rsidR="00A94BEC" w:rsidRPr="00B33BF9" w:rsidRDefault="00A94BEC" w:rsidP="00A94B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F31F4" w:rsidRPr="00EB60CF" w14:paraId="201598F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345AF7" w14:textId="779A2E38" w:rsidR="004F31F4" w:rsidRDefault="004F31F4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0929" w14:textId="275B9FDD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hovo nám. (před Rudolfinem)</w:t>
            </w:r>
          </w:p>
          <w:p w14:paraId="6975AA1B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BBB0D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DB7A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7DDE4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565C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2AEF6" w14:textId="7585C175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0F87" w14:textId="293D2781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omadné zahájení okupační klimatické stávky na pražských univerzitách pořádané Univerzitami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4A32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4F9A3FD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FC224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7D14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1702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3AAD9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360B3" w14:textId="592FFE38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7EF1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79B146F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B9A53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3E3E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C8D11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C960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5E69" w14:textId="1C943DA6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3FC280" w14:textId="7E0DB822" w:rsidR="004F31F4" w:rsidRDefault="004F31F4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0F6A99C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2E59" w:rsidRPr="00EB60CF" w14:paraId="14FFC1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DEDBF7" w14:textId="32A5E7B4" w:rsidR="00832E59" w:rsidRDefault="00832E5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6BF5B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43E6AC8F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C555139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019CE67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FFEF6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1063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9888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97EC8" w14:textId="756C77D9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717AD2" w14:textId="1BD1D726" w:rsidR="00832E59" w:rsidRPr="00582042" w:rsidRDefault="00832E5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lashmo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rámci projektu </w:t>
            </w:r>
            <w:proofErr w:type="spellStart"/>
            <w:r>
              <w:rPr>
                <w:sz w:val="20"/>
                <w:szCs w:val="20"/>
                <w:lang w:eastAsia="en-US"/>
              </w:rPr>
              <w:t>Movemb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IFMS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37A033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D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601A2D4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07363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764AC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EDCD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8D114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9ACA2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1C505" w14:textId="1CD07774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836440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B65DE48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D53D0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51C85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3D881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5C3EC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A26B4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03EE3" w14:textId="35EB8582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95F5" w14:textId="77777777" w:rsidR="00832E59" w:rsidRDefault="00832E5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295DC8" w14:textId="5D128EBA" w:rsidR="00832E59" w:rsidRDefault="00832E5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321EA7A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49ED885A" w:rsidR="0036713D" w:rsidRDefault="0036713D" w:rsidP="006171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71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787B" w:rsidRPr="00EB60CF" w14:paraId="0D6DF5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58A20D" w14:textId="5817FEE4" w:rsidR="00B1787B" w:rsidRDefault="00B1787B" w:rsidP="00B1787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9A5B4E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dní (před </w:t>
            </w:r>
            <w:proofErr w:type="spellStart"/>
            <w:proofErr w:type="gramStart"/>
            <w:r>
              <w:rPr>
                <w:sz w:val="20"/>
                <w:szCs w:val="20"/>
              </w:rPr>
              <w:t>č.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21-23)</w:t>
            </w:r>
          </w:p>
          <w:p w14:paraId="5BAD7715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E3FDD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4D5F5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0D538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0AE8A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DCBA7" w14:textId="1564E53D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– 17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8A941F" w14:textId="5ABB0770" w:rsidR="00B1787B" w:rsidRDefault="00B1787B" w:rsidP="00B178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obody, pieta za oběti komun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1928F4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komunistů.</w:t>
            </w:r>
            <w:proofErr w:type="gramStart"/>
            <w:r>
              <w:rPr>
                <w:sz w:val="20"/>
                <w:szCs w:val="20"/>
              </w:rPr>
              <w:t>cz, z. s.</w:t>
            </w:r>
            <w:proofErr w:type="gramEnd"/>
          </w:p>
          <w:p w14:paraId="64450D9A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7BB8A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7ADE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7967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1238E" w14:textId="2E7E4DB2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776115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04D43E0C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CF68C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B4ECC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ABE33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F9F6B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38D22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E490" w14:textId="38BA3335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4A51" w14:textId="5A4B5AA2" w:rsidR="00B1787B" w:rsidRDefault="00B1787B" w:rsidP="00B178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459D6EBF" w:rsidR="0036713D" w:rsidRDefault="0036713D" w:rsidP="00FE2D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2D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FE2D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– 1</w:t>
            </w:r>
            <w:r w:rsidR="00FE2D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034460C5" w:rsidR="0036713D" w:rsidRDefault="00FE2DED" w:rsidP="00FE2D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r w:rsidR="003671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6713D">
              <w:rPr>
                <w:sz w:val="20"/>
                <w:szCs w:val="20"/>
              </w:rPr>
              <w:t>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FÓR_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3F31" w:rsidRPr="0046222C" w14:paraId="2D74338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75BC6" w14:textId="5DE8EDBF" w:rsidR="00963F31" w:rsidRDefault="00963F3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2ECB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63F31">
              <w:rPr>
                <w:sz w:val="20"/>
                <w:szCs w:val="20"/>
              </w:rPr>
              <w:t xml:space="preserve">Na hřebenech II </w:t>
            </w:r>
          </w:p>
          <w:p w14:paraId="34E2ED7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</w:t>
            </w:r>
            <w:r w:rsidRPr="00963F31">
              <w:rPr>
                <w:sz w:val="20"/>
                <w:szCs w:val="20"/>
              </w:rPr>
              <w:t>ižní chodník v úseku od vchodu do budovy Č</w:t>
            </w:r>
            <w:r>
              <w:rPr>
                <w:sz w:val="20"/>
                <w:szCs w:val="20"/>
              </w:rPr>
              <w:t xml:space="preserve">T, až po křižovatku s ulicí Na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963F31">
              <w:rPr>
                <w:sz w:val="20"/>
                <w:szCs w:val="20"/>
              </w:rPr>
              <w:t>laudiánc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F7826D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74CA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5086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87CA5" w14:textId="2F8C9160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4E3" w14:textId="4AE6FD13" w:rsidR="00963F31" w:rsidRDefault="00963F3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závislosti Č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996C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L.</w:t>
            </w:r>
            <w:proofErr w:type="gramEnd"/>
          </w:p>
          <w:p w14:paraId="5684487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C0007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9D26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91C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E5903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09BC2" w14:textId="43C5AC0A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2</w:t>
            </w:r>
            <w:proofErr w:type="gramEnd"/>
            <w:r>
              <w:rPr>
                <w:sz w:val="20"/>
                <w:szCs w:val="20"/>
              </w:rPr>
              <w:t xml:space="preserve"> v 17:40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D699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5CAB23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4A202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E404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35D9F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B7375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9090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42A28" w14:textId="04FCFE62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2221B6" w14:textId="78B7B417" w:rsidR="00963F31" w:rsidRDefault="00963F3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60593" w:rsidRPr="0046222C" w14:paraId="165DF6D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F047B9" w14:textId="725F617C" w:rsidR="00260593" w:rsidRDefault="00260593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814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Opletalova – Wilsonova – Sokolská – Nuselský most - 5. května - Děkanská vinice I -Na Hřebenech II (před budovou Galerie ČT)</w:t>
            </w:r>
          </w:p>
          <w:p w14:paraId="3F1DA915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C631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3639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C4970" w14:textId="4930950F" w:rsidR="00260593" w:rsidRPr="00963F31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4799" w14:textId="67D34E4B" w:rsidR="00260593" w:rsidRDefault="00260593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939EC">
              <w:rPr>
                <w:sz w:val="20"/>
                <w:szCs w:val="20"/>
                <w:lang w:eastAsia="en-US"/>
              </w:rPr>
              <w:t>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780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L.V.</w:t>
            </w:r>
            <w:proofErr w:type="gramEnd"/>
          </w:p>
          <w:p w14:paraId="3F5C63C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CD52F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B4AA3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B0B8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642B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9805E" w14:textId="559A25F2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1.11.2022</w:t>
            </w:r>
            <w:proofErr w:type="gramEnd"/>
            <w:r w:rsidRPr="004939EC">
              <w:rPr>
                <w:sz w:val="20"/>
                <w:szCs w:val="20"/>
              </w:rPr>
              <w:t xml:space="preserve"> v 23:05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88FD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 000</w:t>
            </w:r>
          </w:p>
          <w:p w14:paraId="63C9FDB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845D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ADC1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B9DA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7B9E2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2FD3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E4A14" w14:textId="35186F29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6D4560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1</w:t>
            </w:r>
          </w:p>
          <w:p w14:paraId="4C0B204F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2</w:t>
            </w:r>
          </w:p>
          <w:p w14:paraId="28EC9006" w14:textId="61E34586" w:rsidR="00260593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4</w:t>
            </w:r>
          </w:p>
        </w:tc>
      </w:tr>
      <w:tr w:rsidR="00DE3CAC" w:rsidRPr="0046222C" w14:paraId="00AA3792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1AA040" w14:textId="77777777" w:rsidR="00DE3CAC" w:rsidRDefault="00DE3CAC" w:rsidP="00DE3CA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52AFB660" w14:textId="7CB970B0" w:rsidR="00DE3CAC" w:rsidRPr="004939EC" w:rsidRDefault="00DE3CAC" w:rsidP="00DE3CA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1D92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427">
              <w:rPr>
                <w:sz w:val="20"/>
                <w:szCs w:val="20"/>
              </w:rPr>
              <w:t xml:space="preserve">Na Hřebenech II, jižní chodník od ul. </w:t>
            </w:r>
            <w:proofErr w:type="spellStart"/>
            <w:r w:rsidRPr="00767427">
              <w:rPr>
                <w:sz w:val="20"/>
                <w:szCs w:val="20"/>
              </w:rPr>
              <w:t>Klaudiánce</w:t>
            </w:r>
            <w:proofErr w:type="spellEnd"/>
            <w:r w:rsidRPr="00767427">
              <w:rPr>
                <w:sz w:val="20"/>
                <w:szCs w:val="20"/>
              </w:rPr>
              <w:t xml:space="preserve">, budovy s </w:t>
            </w:r>
            <w:proofErr w:type="gramStart"/>
            <w:r w:rsidRPr="00767427">
              <w:rPr>
                <w:sz w:val="20"/>
                <w:szCs w:val="20"/>
              </w:rPr>
              <w:t>č.p.</w:t>
            </w:r>
            <w:proofErr w:type="gramEnd"/>
            <w:r w:rsidRPr="00767427">
              <w:rPr>
                <w:sz w:val="20"/>
                <w:szCs w:val="20"/>
              </w:rPr>
              <w:t xml:space="preserve"> 9, 7b a k rohu budovy 7a. </w:t>
            </w:r>
            <w:r>
              <w:rPr>
                <w:sz w:val="20"/>
                <w:szCs w:val="20"/>
              </w:rPr>
              <w:t>(</w:t>
            </w:r>
            <w:r w:rsidRPr="00767427">
              <w:rPr>
                <w:sz w:val="20"/>
                <w:szCs w:val="20"/>
              </w:rPr>
              <w:t>parcel</w:t>
            </w:r>
            <w:r>
              <w:rPr>
                <w:sz w:val="20"/>
                <w:szCs w:val="20"/>
              </w:rPr>
              <w:t>a</w:t>
            </w:r>
            <w:r w:rsidRPr="00767427">
              <w:rPr>
                <w:sz w:val="20"/>
                <w:szCs w:val="20"/>
              </w:rPr>
              <w:t xml:space="preserve"> č. 1942/7, č. LV 1223</w:t>
            </w:r>
            <w:r>
              <w:rPr>
                <w:sz w:val="20"/>
                <w:szCs w:val="20"/>
              </w:rPr>
              <w:t>)</w:t>
            </w:r>
          </w:p>
          <w:p w14:paraId="37F1538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EA562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68AE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474F1" w14:textId="1AABD160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2E3" w14:textId="78D44FBA" w:rsidR="00DE3CAC" w:rsidRPr="004939EC" w:rsidRDefault="00FE2DED" w:rsidP="00DE3C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</w:t>
            </w:r>
            <w:r w:rsidR="00DE3CAC" w:rsidRPr="00767427">
              <w:rPr>
                <w:sz w:val="20"/>
                <w:szCs w:val="20"/>
                <w:lang w:eastAsia="en-US"/>
              </w:rPr>
              <w:t xml:space="preserve"> medií nejde rozpoutat válku a nenávist.</w:t>
            </w:r>
            <w:r w:rsidR="00DE3CAC">
              <w:rPr>
                <w:sz w:val="20"/>
                <w:szCs w:val="20"/>
                <w:lang w:eastAsia="en-US"/>
              </w:rPr>
              <w:t xml:space="preserve"> </w:t>
            </w:r>
            <w:r w:rsidR="00DE3CAC" w:rsidRPr="00767427">
              <w:rPr>
                <w:sz w:val="20"/>
                <w:szCs w:val="20"/>
                <w:lang w:eastAsia="en-US"/>
              </w:rPr>
              <w:t>Demokracie začíná tam, kde končí signál Č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87A0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427">
              <w:rPr>
                <w:sz w:val="20"/>
                <w:szCs w:val="20"/>
              </w:rPr>
              <w:t xml:space="preserve">Iniciativa NE základnám </w:t>
            </w:r>
            <w:proofErr w:type="gramStart"/>
            <w:r w:rsidRPr="00767427">
              <w:rPr>
                <w:sz w:val="20"/>
                <w:szCs w:val="20"/>
              </w:rPr>
              <w:t xml:space="preserve">ČR, </w:t>
            </w:r>
            <w:proofErr w:type="spellStart"/>
            <w:r w:rsidRPr="00767427">
              <w:rPr>
                <w:sz w:val="20"/>
                <w:szCs w:val="20"/>
              </w:rPr>
              <w:t>z.s</w:t>
            </w:r>
            <w:proofErr w:type="spellEnd"/>
            <w:r w:rsidRPr="00767427">
              <w:rPr>
                <w:sz w:val="20"/>
                <w:szCs w:val="20"/>
              </w:rPr>
              <w:t>.</w:t>
            </w:r>
            <w:proofErr w:type="gramEnd"/>
          </w:p>
          <w:p w14:paraId="23A5C364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5AAFF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C00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43CF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6A74A" w14:textId="729F1F8F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961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28AD45AE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DCB6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DE3F3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E8CBC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9EFA0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A931C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CA038" w14:textId="428A65AD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9B521F" w14:textId="526B62C8" w:rsidR="00DE3CAC" w:rsidRPr="004939EC" w:rsidRDefault="00DE3CAC" w:rsidP="00DE3C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60767" w:rsidRPr="0046222C" w14:paraId="0B9516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C7E2E8" w14:textId="718B3209" w:rsidR="00960767" w:rsidRPr="004939EC" w:rsidRDefault="00960767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24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3D42CA2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blíž ul. V Celnici)</w:t>
            </w:r>
          </w:p>
          <w:p w14:paraId="4651DCB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D01D7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7923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FF9F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F6940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8B785" w14:textId="6A74CF1F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4FF9" w14:textId="1B8970E0" w:rsidR="00960767" w:rsidRPr="004939EC" w:rsidRDefault="00960767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uctění výročí </w:t>
            </w:r>
            <w:proofErr w:type="gramStart"/>
            <w:r>
              <w:rPr>
                <w:sz w:val="20"/>
                <w:szCs w:val="20"/>
                <w:lang w:eastAsia="en-US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0D8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ta </w:t>
            </w:r>
            <w:proofErr w:type="gramStart"/>
            <w:r>
              <w:rPr>
                <w:sz w:val="20"/>
                <w:szCs w:val="20"/>
              </w:rPr>
              <w:t xml:space="preserve">2022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50D411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47D8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1CF5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CD25D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20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A9C1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9B118" w14:textId="0AB3C221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2B7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BB64A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17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B5AC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5B519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33C8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C663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B8A96" w14:textId="148AD8D3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05E0D" w14:textId="2DACE601" w:rsidR="00960767" w:rsidRPr="004939EC" w:rsidRDefault="00960767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46222C" w14:paraId="06BA615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D150BB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56293580" w14:textId="4B853D7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F8D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nám. 3/12 – Stochovská</w:t>
            </w:r>
          </w:p>
          <w:p w14:paraId="7CE62C2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9109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F2A4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5DE6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2E65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9E2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4D8A" w14:textId="6E4B4D1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5909" w14:textId="59D9B49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C0AE" w14:textId="476C4C7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6ED69E4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356D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888B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0ECC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87F8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089B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870F" w14:textId="6F02BDF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FD6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079CBD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E968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B08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F069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B870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7BA4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F2DA8" w14:textId="40F34D5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74C65" w14:textId="50EA672E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5BF5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55D82F84" w:rsidR="00085BF5" w:rsidRPr="0046222C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085BF5" w:rsidRPr="0046222C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085BF5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085BF5" w:rsidRPr="00B33BF9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lastRenderedPageBreak/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085BF5" w:rsidRPr="00B33BF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5F047DA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085BF5" w:rsidRPr="00B33BF9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352D3" w:rsidRPr="00B33BF9" w14:paraId="57B7FB2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A48510" w14:textId="482C071A" w:rsidR="003352D3" w:rsidRPr="00B33BF9" w:rsidRDefault="003352D3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BFB0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mistra Jana Husa)</w:t>
            </w:r>
          </w:p>
          <w:p w14:paraId="7EDD3B28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368A4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21FD7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C40C9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E5C5F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18830" w14:textId="7BE90789" w:rsidR="003352D3" w:rsidRPr="00B33BF9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352D3"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56F5" w14:textId="6F95DDC1" w:rsidR="003352D3" w:rsidRPr="00B33BF9" w:rsidRDefault="003352D3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352D3">
              <w:rPr>
                <w:sz w:val="20"/>
                <w:szCs w:val="20"/>
                <w:lang w:eastAsia="en-US"/>
              </w:rPr>
              <w:t>Protest za svobodu pro Írán, protest za realizaci diplomatických kroků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3623" w14:textId="29478303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779D432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E5BB4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0D4AA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B7A83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7DE10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EE9EC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EAD5B" w14:textId="40D9BBC3" w:rsidR="003352D3" w:rsidRPr="00B33BF9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0B91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6B20EE35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F4E81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39065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72AE4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52925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52C0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FD1FF4" w14:textId="616B4F36" w:rsidR="003352D3" w:rsidRPr="00B33BF9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BF8758" w14:textId="6CCAC50C" w:rsidR="003352D3" w:rsidRPr="00B33BF9" w:rsidRDefault="003352D3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899B0C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085BF5" w:rsidRPr="0034179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085BF5" w:rsidRPr="0034179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085BF5" w:rsidRPr="0034179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085BF5" w:rsidRPr="00B33BF9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085BF5" w:rsidRPr="00B33BF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085BF5" w:rsidRPr="00B33BF9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085BF5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lastRenderedPageBreak/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085BF5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5BF5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085BF5" w:rsidRPr="0086644D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085BF5" w:rsidRPr="0048448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085BF5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688BE4FC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ská – Platnéřská – Křižovnická – Karlův most – </w:t>
            </w:r>
            <w:r w:rsidR="00A028AF">
              <w:rPr>
                <w:sz w:val="20"/>
                <w:szCs w:val="20"/>
              </w:rPr>
              <w:t>U Lužického semináře</w:t>
            </w:r>
            <w:r>
              <w:rPr>
                <w:sz w:val="20"/>
                <w:szCs w:val="20"/>
              </w:rPr>
              <w:t xml:space="preserve"> – </w:t>
            </w:r>
            <w:r w:rsidR="00A028AF">
              <w:rPr>
                <w:sz w:val="20"/>
                <w:szCs w:val="20"/>
              </w:rPr>
              <w:t>Klárov – Letenská – Valdštejnská zahrada</w:t>
            </w:r>
          </w:p>
          <w:p w14:paraId="427B0FF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085BF5" w:rsidRPr="00EF055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085BF5" w:rsidRPr="00727821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85BF5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1226EE5E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5BF5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085BF5" w:rsidRPr="001D7734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lastRenderedPageBreak/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RIZIKA tradičně organizuje odpoledne pochod Prahou, pro odlišení neseme červené deštníky (mezinárodní symbol boje) a transparenty. Navečer se pak ještě setkáváme u pomníku </w:t>
            </w:r>
            <w:r w:rsidRPr="001D7734">
              <w:rPr>
                <w:sz w:val="20"/>
                <w:szCs w:val="20"/>
                <w:lang w:eastAsia="en-US"/>
              </w:rPr>
              <w:lastRenderedPageBreak/>
              <w:t>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lastRenderedPageBreak/>
              <w:t>ROZKOŠ bez RIZIKA, a.s.</w:t>
            </w:r>
          </w:p>
          <w:p w14:paraId="0D51FC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01DC3A5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2</w:t>
            </w:r>
          </w:p>
          <w:p w14:paraId="2B520FBF" w14:textId="571F06A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085BF5" w:rsidRPr="000664D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085BF5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749387F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</w:t>
            </w:r>
          </w:p>
          <w:p w14:paraId="6DEE6C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98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022C2B1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B9D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  <w:p w14:paraId="773A16FE" w14:textId="0459D628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7711DC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6DF0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6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17FD336D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0C63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77777777" w:rsidR="00F70C63" w:rsidRDefault="00F70C63" w:rsidP="00F70C6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F70C63" w:rsidRDefault="00F70C63" w:rsidP="00F70C6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6B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>Václavské nám</w:t>
            </w:r>
            <w:r>
              <w:rPr>
                <w:sz w:val="20"/>
                <w:szCs w:val="20"/>
              </w:rPr>
              <w:t>. (</w:t>
            </w:r>
            <w:r w:rsidRPr="003679F6">
              <w:rPr>
                <w:sz w:val="20"/>
                <w:szCs w:val="20"/>
              </w:rPr>
              <w:t>pod pomníkem sv. Václava</w:t>
            </w:r>
            <w:r>
              <w:rPr>
                <w:sz w:val="20"/>
                <w:szCs w:val="20"/>
              </w:rPr>
              <w:t>)</w:t>
            </w:r>
          </w:p>
          <w:p w14:paraId="322FC29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32EC924C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F70C63" w:rsidRDefault="00F70C63" w:rsidP="00F70C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.</w:t>
            </w:r>
          </w:p>
          <w:p w14:paraId="1F943FF4" w14:textId="0FF0227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085BF5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85BF5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85BF5" w:rsidRDefault="00085BF5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85BF5" w:rsidRDefault="00085BF5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85BF5" w:rsidRPr="00611C40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85BF5" w:rsidRPr="00611C40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7146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B97146" w:rsidRDefault="00B97146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B97146" w:rsidRPr="00B97146" w:rsidRDefault="00B97146" w:rsidP="00085BF5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B97146" w:rsidRPr="00C56FAF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B97146" w:rsidRP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B97146" w:rsidRPr="00C56FAF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B97146" w:rsidRDefault="00B97146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97146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B97146" w:rsidRDefault="00B97146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</w:t>
            </w:r>
            <w:r w:rsidR="009B1DE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B1DE1">
              <w:rPr>
                <w:sz w:val="20"/>
                <w:szCs w:val="20"/>
                <w:lang w:eastAsia="en-US"/>
              </w:rPr>
              <w:t xml:space="preserve">Křižovnická – nám. Jana Palacha – Mánesův most – </w:t>
            </w:r>
            <w:proofErr w:type="spellStart"/>
            <w:r w:rsidR="009B1DE1">
              <w:rPr>
                <w:sz w:val="20"/>
                <w:szCs w:val="20"/>
                <w:lang w:eastAsia="en-US"/>
              </w:rPr>
              <w:t>Kosárkovo</w:t>
            </w:r>
            <w:proofErr w:type="spellEnd"/>
            <w:r w:rsidR="009B1DE1"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 w:rsidR="009B1DE1">
              <w:rPr>
                <w:sz w:val="20"/>
                <w:szCs w:val="20"/>
                <w:lang w:eastAsia="en-US"/>
              </w:rPr>
              <w:t>Štorchova</w:t>
            </w:r>
            <w:proofErr w:type="spellEnd"/>
            <w:r w:rsidR="009B1DE1">
              <w:rPr>
                <w:sz w:val="20"/>
                <w:szCs w:val="20"/>
                <w:lang w:eastAsia="en-US"/>
              </w:rPr>
              <w:t xml:space="preserve"> – Voctářova </w:t>
            </w:r>
            <w:r w:rsidR="006D2585">
              <w:rPr>
                <w:sz w:val="20"/>
                <w:szCs w:val="20"/>
                <w:lang w:eastAsia="en-US"/>
              </w:rPr>
              <w:t>–</w:t>
            </w:r>
            <w:r w:rsidR="009B1DE1">
              <w:rPr>
                <w:sz w:val="20"/>
                <w:szCs w:val="20"/>
                <w:lang w:eastAsia="en-US"/>
              </w:rPr>
              <w:t xml:space="preserve"> </w:t>
            </w:r>
            <w:r w:rsidR="006D2585">
              <w:rPr>
                <w:sz w:val="20"/>
                <w:szCs w:val="20"/>
                <w:lang w:eastAsia="en-US"/>
              </w:rPr>
              <w:t xml:space="preserve">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 w:rsidR="006D2585">
              <w:rPr>
                <w:sz w:val="20"/>
                <w:szCs w:val="20"/>
                <w:lang w:eastAsia="en-US"/>
              </w:rPr>
              <w:lastRenderedPageBreak/>
              <w:t>Slupi</w:t>
            </w:r>
            <w:proofErr w:type="spellEnd"/>
            <w:r w:rsidR="006D2585"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 w:rsidR="006D2585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6D2585"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</w:t>
            </w:r>
            <w:proofErr w:type="spellStart"/>
            <w:r w:rsidR="006D2585">
              <w:rPr>
                <w:sz w:val="20"/>
                <w:szCs w:val="20"/>
                <w:lang w:eastAsia="en-US"/>
              </w:rPr>
              <w:t>Kosárkovo</w:t>
            </w:r>
            <w:proofErr w:type="spellEnd"/>
            <w:r w:rsidR="006D2585"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</w:t>
            </w:r>
            <w:r w:rsidR="00924C15">
              <w:rPr>
                <w:sz w:val="20"/>
                <w:szCs w:val="20"/>
                <w:lang w:eastAsia="en-US"/>
              </w:rPr>
              <w:t xml:space="preserve">Komunardů – Jateční – Jankovcova – Libeňský most – </w:t>
            </w:r>
            <w:proofErr w:type="spellStart"/>
            <w:r w:rsidR="00924C15">
              <w:rPr>
                <w:sz w:val="20"/>
                <w:szCs w:val="20"/>
                <w:lang w:eastAsia="en-US"/>
              </w:rPr>
              <w:t>Štorchova</w:t>
            </w:r>
            <w:proofErr w:type="spellEnd"/>
            <w:r w:rsidR="00924C15">
              <w:rPr>
                <w:sz w:val="20"/>
                <w:szCs w:val="20"/>
                <w:lang w:eastAsia="en-US"/>
              </w:rPr>
              <w:t xml:space="preserve"> – Voctářova – Švábky – Rohanské nábř. - </w:t>
            </w:r>
            <w:r w:rsidR="006D2585">
              <w:rPr>
                <w:sz w:val="20"/>
                <w:szCs w:val="20"/>
                <w:lang w:eastAsia="en-US"/>
              </w:rPr>
              <w:t xml:space="preserve">Těšnovský tunel – nábř. Ludvíka Svobody – Dvořákovo nábř. – Pařížská – Staroměstské nám. </w:t>
            </w:r>
          </w:p>
          <w:p w14:paraId="637F647B" w14:textId="162E3E05" w:rsidR="00924C15" w:rsidRDefault="00924C1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B97146" w:rsidRPr="006D2585" w:rsidRDefault="006D258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B97146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B97146" w:rsidRDefault="006D258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B97146" w:rsidRDefault="006D258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924C15">
              <w:rPr>
                <w:sz w:val="20"/>
                <w:szCs w:val="20"/>
                <w:lang w:eastAsia="en-US"/>
              </w:rPr>
              <w:t>-1</w:t>
            </w:r>
          </w:p>
          <w:p w14:paraId="29852CEE" w14:textId="751966F9" w:rsidR="004A4094" w:rsidRDefault="004A4094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4A4094" w:rsidRDefault="004A4094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24C15" w:rsidRDefault="00924C1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24C15" w:rsidRDefault="00924C1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24C15" w:rsidRDefault="00924C1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335A0A4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3352D3">
        <w:rPr>
          <w:sz w:val="20"/>
          <w:szCs w:val="20"/>
        </w:rPr>
        <w:t>11</w:t>
      </w:r>
      <w:r w:rsidR="006C1551">
        <w:rPr>
          <w:sz w:val="20"/>
          <w:szCs w:val="20"/>
        </w:rPr>
        <w:t>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3752"/>
    <w:rsid w:val="000C5078"/>
    <w:rsid w:val="000C6FDD"/>
    <w:rsid w:val="000C7059"/>
    <w:rsid w:val="000D04F7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FB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2AB0-6786-4BC2-A997-C11C251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28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3</cp:revision>
  <cp:lastPrinted>2022-08-08T12:19:00Z</cp:lastPrinted>
  <dcterms:created xsi:type="dcterms:W3CDTF">2022-10-17T09:32:00Z</dcterms:created>
  <dcterms:modified xsi:type="dcterms:W3CDTF">2022-11-11T10:02:00Z</dcterms:modified>
</cp:coreProperties>
</file>